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282633" w:rsidRDefault="00DD2C87" w:rsidP="00282633">
      <w:pPr>
        <w:pStyle w:val="Zkladntext"/>
        <w:jc w:val="left"/>
      </w:pPr>
      <w:r w:rsidRPr="00875D88">
        <w:t xml:space="preserve">Příloha č. </w:t>
      </w:r>
      <w:r w:rsidR="002A64B5">
        <w:t>3</w:t>
      </w:r>
    </w:p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F93E28" w:rsidRDefault="00571F72" w:rsidP="00DD2C87">
      <w:pPr>
        <w:pStyle w:val="Zkladntext"/>
        <w:ind w:left="-180" w:right="-108"/>
        <w:rPr>
          <w:sz w:val="22"/>
          <w:szCs w:val="22"/>
          <w:u w:val="single"/>
        </w:rPr>
      </w:pPr>
      <w:r w:rsidRPr="00571F72">
        <w:rPr>
          <w:sz w:val="22"/>
          <w:szCs w:val="22"/>
          <w:u w:val="single"/>
        </w:rPr>
        <w:t xml:space="preserve">Rekonstrukce </w:t>
      </w:r>
      <w:bookmarkStart w:id="0" w:name="_GoBack"/>
      <w:bookmarkEnd w:id="0"/>
      <w:r w:rsidR="00C035C3" w:rsidRPr="00C035C3">
        <w:rPr>
          <w:sz w:val="22"/>
          <w:szCs w:val="22"/>
          <w:u w:val="single"/>
        </w:rPr>
        <w:t>střešního pláště na budov</w:t>
      </w:r>
      <w:r w:rsidR="00C035C3">
        <w:rPr>
          <w:sz w:val="22"/>
          <w:szCs w:val="22"/>
          <w:u w:val="single"/>
        </w:rPr>
        <w:t xml:space="preserve">ě Jeslí, č. p. 975 </w:t>
      </w:r>
      <w:r w:rsidR="00C035C3" w:rsidRPr="00C035C3">
        <w:rPr>
          <w:sz w:val="22"/>
          <w:szCs w:val="22"/>
          <w:u w:val="single"/>
        </w:rPr>
        <w:t>v ul. Štítného, Kolín V</w:t>
      </w: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964141">
        <w:rPr>
          <w:rFonts w:ascii="Arial" w:hAnsi="Arial" w:cs="Arial"/>
          <w:sz w:val="22"/>
          <w:szCs w:val="22"/>
          <w:highlight w:val="yellow"/>
        </w:rPr>
        <w:t>….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964141">
        <w:rPr>
          <w:rFonts w:ascii="Arial" w:hAnsi="Arial" w:cs="Arial"/>
          <w:sz w:val="22"/>
          <w:szCs w:val="22"/>
          <w:highlight w:val="yellow"/>
        </w:rPr>
        <w:t>....…</w:t>
      </w:r>
      <w:proofErr w:type="gramEnd"/>
      <w:r w:rsidRPr="00964141">
        <w:rPr>
          <w:rFonts w:ascii="Arial" w:hAnsi="Arial" w:cs="Arial"/>
          <w:sz w:val="22"/>
          <w:szCs w:val="22"/>
          <w:highlight w:val="yellow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6414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1F1168"/>
    <w:rsid w:val="00211EEB"/>
    <w:rsid w:val="002608F6"/>
    <w:rsid w:val="0026336F"/>
    <w:rsid w:val="00282633"/>
    <w:rsid w:val="00283F3D"/>
    <w:rsid w:val="00287E15"/>
    <w:rsid w:val="00295459"/>
    <w:rsid w:val="00297827"/>
    <w:rsid w:val="002A64B5"/>
    <w:rsid w:val="002C277B"/>
    <w:rsid w:val="002F6E81"/>
    <w:rsid w:val="00331E35"/>
    <w:rsid w:val="003379D6"/>
    <w:rsid w:val="00344B73"/>
    <w:rsid w:val="003706D3"/>
    <w:rsid w:val="00391684"/>
    <w:rsid w:val="00427D01"/>
    <w:rsid w:val="00466DB1"/>
    <w:rsid w:val="00496906"/>
    <w:rsid w:val="004B5F07"/>
    <w:rsid w:val="004D15B3"/>
    <w:rsid w:val="00533E6B"/>
    <w:rsid w:val="00571F72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63EA1"/>
    <w:rsid w:val="00964141"/>
    <w:rsid w:val="009E2232"/>
    <w:rsid w:val="00B03B4A"/>
    <w:rsid w:val="00B106E1"/>
    <w:rsid w:val="00B17744"/>
    <w:rsid w:val="00BA1C0F"/>
    <w:rsid w:val="00BA37DE"/>
    <w:rsid w:val="00BC10E7"/>
    <w:rsid w:val="00BD0192"/>
    <w:rsid w:val="00C035C3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74FBC"/>
    <w:rsid w:val="00EA163F"/>
    <w:rsid w:val="00EA1890"/>
    <w:rsid w:val="00EC2463"/>
    <w:rsid w:val="00EC536F"/>
    <w:rsid w:val="00F05683"/>
    <w:rsid w:val="00F26137"/>
    <w:rsid w:val="00F42864"/>
    <w:rsid w:val="00F553A3"/>
    <w:rsid w:val="00F93E28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5CA7-6493-4520-85AE-2157120A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Holubová Ivana</cp:lastModifiedBy>
  <cp:revision>4</cp:revision>
  <cp:lastPrinted>2017-09-19T09:37:00Z</cp:lastPrinted>
  <dcterms:created xsi:type="dcterms:W3CDTF">2026-01-22T09:47:00Z</dcterms:created>
  <dcterms:modified xsi:type="dcterms:W3CDTF">2026-01-26T09:40:00Z</dcterms:modified>
</cp:coreProperties>
</file>